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AB" w:rsidRDefault="009B22AB" w:rsidP="00CA2532">
      <w:pPr>
        <w:rPr>
          <w:rFonts w:ascii="Arial" w:hAnsi="Arial"/>
        </w:rPr>
      </w:pPr>
    </w:p>
    <w:p w:rsidR="009B22AB" w:rsidRDefault="009B22AB" w:rsidP="00CA2532">
      <w:pPr>
        <w:rPr>
          <w:rFonts w:ascii="Arial" w:hAnsi="Arial"/>
        </w:rPr>
      </w:pPr>
    </w:p>
    <w:p w:rsidR="00CA2532" w:rsidRDefault="00CA2532" w:rsidP="00CA2532">
      <w:pPr>
        <w:rPr>
          <w:rFonts w:ascii="Arial" w:hAnsi="Arial"/>
        </w:rPr>
      </w:pPr>
      <w:r>
        <w:rPr>
          <w:rFonts w:ascii="Arial" w:hAnsi="Arial"/>
        </w:rPr>
        <w:t xml:space="preserve">Bis </w:t>
      </w:r>
      <w:r w:rsidR="009B22AB">
        <w:rPr>
          <w:rFonts w:ascii="Arial" w:hAnsi="Arial"/>
          <w:b/>
        </w:rPr>
        <w:t>13. März</w:t>
      </w:r>
      <w:r w:rsidRPr="00A36299">
        <w:rPr>
          <w:rFonts w:ascii="Arial" w:hAnsi="Arial"/>
          <w:b/>
        </w:rPr>
        <w:t xml:space="preserve"> 202</w:t>
      </w:r>
      <w:r>
        <w:rPr>
          <w:rFonts w:ascii="Arial" w:hAnsi="Arial"/>
          <w:b/>
        </w:rPr>
        <w:t>3</w:t>
      </w:r>
      <w:r>
        <w:rPr>
          <w:rFonts w:ascii="Arial" w:hAnsi="Arial"/>
        </w:rPr>
        <w:t xml:space="preserve"> senden an:</w:t>
      </w:r>
    </w:p>
    <w:p w:rsidR="00CA2532" w:rsidRDefault="00CA2532" w:rsidP="00CA2532">
      <w:pPr>
        <w:rPr>
          <w:rFonts w:ascii="Arial" w:hAnsi="Arial"/>
        </w:rPr>
      </w:pPr>
      <w:r>
        <w:rPr>
          <w:rFonts w:ascii="Arial" w:hAnsi="Arial"/>
        </w:rPr>
        <w:t>per Post: Sabine Wiese, Am Erdbeerfeld 3, 30880 Laatzen</w:t>
      </w:r>
    </w:p>
    <w:p w:rsidR="00CA2532" w:rsidRDefault="00CA2532" w:rsidP="00CA2532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per E-Mail: </w:t>
      </w:r>
      <w:r w:rsidR="009B22AB">
        <w:rPr>
          <w:rFonts w:ascii="Arial" w:hAnsi="Arial"/>
          <w:lang w:val="it-IT"/>
        </w:rPr>
        <w:t>binewiese@googlemail.com</w:t>
      </w:r>
    </w:p>
    <w:p w:rsidR="00CA2532" w:rsidRDefault="00CA2532" w:rsidP="00CA2532">
      <w:pPr>
        <w:rPr>
          <w:rFonts w:ascii="Arial" w:hAnsi="Arial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09"/>
        <w:gridCol w:w="4453"/>
      </w:tblGrid>
      <w:tr w:rsidR="000955A9" w:rsidTr="003E4F57">
        <w:trPr>
          <w:trHeight w:val="510"/>
        </w:trPr>
        <w:tc>
          <w:tcPr>
            <w:tcW w:w="2694" w:type="dxa"/>
            <w:vAlign w:val="center"/>
          </w:tcPr>
          <w:p w:rsidR="000955A9" w:rsidRPr="00CB5D67" w:rsidRDefault="000955A9" w:rsidP="003E4F57">
            <w:pPr>
              <w:rPr>
                <w:rFonts w:ascii="Arial" w:hAnsi="Arial" w:cs="Arial"/>
                <w:b/>
              </w:rPr>
            </w:pPr>
            <w:r w:rsidRPr="00CB5D67">
              <w:rPr>
                <w:rFonts w:ascii="Arial" w:hAnsi="Arial" w:cs="Arial"/>
                <w:b/>
              </w:rPr>
              <w:t>Verein:</w:t>
            </w:r>
          </w:p>
        </w:tc>
        <w:tc>
          <w:tcPr>
            <w:tcW w:w="6232" w:type="dxa"/>
            <w:vAlign w:val="center"/>
          </w:tcPr>
          <w:p w:rsidR="000955A9" w:rsidRDefault="000955A9" w:rsidP="003E4F57">
            <w:pPr>
              <w:rPr>
                <w:rFonts w:ascii="Arial" w:hAnsi="Arial" w:cs="Arial"/>
              </w:rPr>
            </w:pPr>
          </w:p>
        </w:tc>
      </w:tr>
      <w:tr w:rsidR="000955A9" w:rsidTr="003E4F57">
        <w:trPr>
          <w:trHeight w:val="510"/>
        </w:trPr>
        <w:tc>
          <w:tcPr>
            <w:tcW w:w="2694" w:type="dxa"/>
            <w:vAlign w:val="center"/>
          </w:tcPr>
          <w:p w:rsidR="000955A9" w:rsidRPr="00AA679C" w:rsidRDefault="000955A9" w:rsidP="003E4F57">
            <w:pPr>
              <w:rPr>
                <w:rFonts w:ascii="Arial" w:hAnsi="Arial" w:cs="Arial"/>
                <w:sz w:val="20"/>
                <w:szCs w:val="20"/>
              </w:rPr>
            </w:pPr>
            <w:r w:rsidRPr="00AA679C">
              <w:rPr>
                <w:rFonts w:ascii="Arial" w:hAnsi="Arial" w:cs="Arial"/>
                <w:sz w:val="20"/>
                <w:szCs w:val="20"/>
              </w:rPr>
              <w:t>Trainer/Verantwortlicher:</w:t>
            </w:r>
          </w:p>
        </w:tc>
        <w:tc>
          <w:tcPr>
            <w:tcW w:w="6232" w:type="dxa"/>
            <w:vAlign w:val="center"/>
          </w:tcPr>
          <w:p w:rsidR="000955A9" w:rsidRDefault="000955A9" w:rsidP="003E4F57">
            <w:pPr>
              <w:rPr>
                <w:rFonts w:ascii="Arial" w:hAnsi="Arial" w:cs="Arial"/>
              </w:rPr>
            </w:pPr>
          </w:p>
        </w:tc>
      </w:tr>
      <w:tr w:rsidR="000955A9" w:rsidTr="003E4F57">
        <w:trPr>
          <w:trHeight w:val="510"/>
        </w:trPr>
        <w:tc>
          <w:tcPr>
            <w:tcW w:w="2694" w:type="dxa"/>
            <w:vAlign w:val="center"/>
          </w:tcPr>
          <w:p w:rsidR="000955A9" w:rsidRPr="00AA679C" w:rsidRDefault="000955A9" w:rsidP="003E4F57">
            <w:pPr>
              <w:rPr>
                <w:rFonts w:ascii="Arial" w:hAnsi="Arial" w:cs="Arial"/>
                <w:sz w:val="20"/>
                <w:szCs w:val="20"/>
              </w:rPr>
            </w:pPr>
            <w:r w:rsidRPr="00AA679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232" w:type="dxa"/>
            <w:vAlign w:val="center"/>
          </w:tcPr>
          <w:p w:rsidR="000955A9" w:rsidRDefault="000955A9" w:rsidP="003E4F57">
            <w:pPr>
              <w:rPr>
                <w:rFonts w:ascii="Arial" w:hAnsi="Arial" w:cs="Arial"/>
              </w:rPr>
            </w:pPr>
          </w:p>
        </w:tc>
      </w:tr>
      <w:tr w:rsidR="000955A9" w:rsidTr="003E4F57">
        <w:trPr>
          <w:trHeight w:val="510"/>
        </w:trPr>
        <w:tc>
          <w:tcPr>
            <w:tcW w:w="2694" w:type="dxa"/>
            <w:vAlign w:val="center"/>
          </w:tcPr>
          <w:p w:rsidR="000955A9" w:rsidRPr="00AA679C" w:rsidRDefault="000955A9" w:rsidP="003E4F57">
            <w:pPr>
              <w:rPr>
                <w:rFonts w:ascii="Arial" w:hAnsi="Arial" w:cs="Arial"/>
                <w:sz w:val="20"/>
                <w:szCs w:val="20"/>
              </w:rPr>
            </w:pPr>
            <w:r w:rsidRPr="00AA679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232" w:type="dxa"/>
            <w:vAlign w:val="center"/>
          </w:tcPr>
          <w:p w:rsidR="000955A9" w:rsidRDefault="000955A9" w:rsidP="003E4F57">
            <w:pPr>
              <w:rPr>
                <w:rFonts w:ascii="Arial" w:hAnsi="Arial" w:cs="Arial"/>
              </w:rPr>
            </w:pPr>
          </w:p>
        </w:tc>
      </w:tr>
    </w:tbl>
    <w:p w:rsidR="00F05532" w:rsidRDefault="00F05532" w:rsidP="00F05532">
      <w:pPr>
        <w:ind w:left="2832" w:firstLine="708"/>
        <w:rPr>
          <w:rFonts w:ascii="Arial" w:hAnsi="Arial"/>
          <w:b/>
        </w:rPr>
      </w:pPr>
    </w:p>
    <w:p w:rsidR="00AC489C" w:rsidRDefault="00AC489C" w:rsidP="00F05532">
      <w:pPr>
        <w:ind w:left="2832" w:firstLine="708"/>
        <w:rPr>
          <w:rFonts w:ascii="Arial" w:hAnsi="Arial"/>
          <w:b/>
        </w:rPr>
      </w:pPr>
      <w:r w:rsidRPr="00E34949">
        <w:rPr>
          <w:rFonts w:ascii="Arial" w:hAnsi="Arial"/>
          <w:b/>
        </w:rPr>
        <w:t>Kosten</w:t>
      </w:r>
    </w:p>
    <w:p w:rsidR="00F05532" w:rsidRPr="00E34949" w:rsidRDefault="00F05532" w:rsidP="00F05532">
      <w:pPr>
        <w:ind w:left="2832" w:firstLine="708"/>
        <w:rPr>
          <w:rFonts w:ascii="Arial" w:hAnsi="Arial"/>
          <w:b/>
        </w:rPr>
      </w:pP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1955"/>
        <w:gridCol w:w="917"/>
        <w:gridCol w:w="1344"/>
        <w:gridCol w:w="1559"/>
      </w:tblGrid>
      <w:tr w:rsidR="004B7D10" w:rsidRPr="00F74BE9" w:rsidTr="004B7D10">
        <w:trPr>
          <w:trHeight w:val="461"/>
        </w:trPr>
        <w:tc>
          <w:tcPr>
            <w:tcW w:w="1308" w:type="dxa"/>
            <w:vAlign w:val="bottom"/>
          </w:tcPr>
          <w:p w:rsidR="004B7D10" w:rsidRDefault="004B7D10" w:rsidP="00F0553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Freitag,</w:t>
            </w:r>
          </w:p>
          <w:p w:rsidR="004B7D10" w:rsidRPr="00F74BE9" w:rsidRDefault="004B7D10" w:rsidP="00F0553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4.03.</w:t>
            </w:r>
          </w:p>
        </w:tc>
        <w:tc>
          <w:tcPr>
            <w:tcW w:w="1955" w:type="dxa"/>
            <w:vAlign w:val="center"/>
          </w:tcPr>
          <w:p w:rsidR="004B7D10" w:rsidRPr="00D324C9" w:rsidRDefault="004B7D10" w:rsidP="00AC4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4C9">
              <w:rPr>
                <w:rFonts w:ascii="Arial" w:hAnsi="Arial" w:cs="Arial"/>
                <w:sz w:val="20"/>
                <w:szCs w:val="20"/>
              </w:rPr>
              <w:t>Übernachtun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324C9">
              <w:rPr>
                <w:rFonts w:ascii="Arial" w:hAnsi="Arial" w:cs="Arial"/>
                <w:sz w:val="20"/>
                <w:szCs w:val="20"/>
              </w:rPr>
              <w:t>Halle</w:t>
            </w:r>
          </w:p>
        </w:tc>
        <w:tc>
          <w:tcPr>
            <w:tcW w:w="917" w:type="dxa"/>
            <w:vAlign w:val="center"/>
          </w:tcPr>
          <w:p w:rsidR="004B7D10" w:rsidRPr="00F74BE9" w:rsidRDefault="004B7D10" w:rsidP="00AC48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4B7D10" w:rsidRPr="00F74BE9" w:rsidRDefault="004B7D10" w:rsidP="00AC48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324C9">
              <w:rPr>
                <w:rFonts w:ascii="Arial" w:hAnsi="Arial" w:cs="Arial"/>
                <w:b/>
                <w:sz w:val="20"/>
                <w:szCs w:val="20"/>
              </w:rPr>
              <w:t>x 10,00 €</w:t>
            </w:r>
          </w:p>
        </w:tc>
        <w:tc>
          <w:tcPr>
            <w:tcW w:w="1559" w:type="dxa"/>
            <w:vAlign w:val="center"/>
          </w:tcPr>
          <w:p w:rsidR="004B7D10" w:rsidRPr="00F74BE9" w:rsidRDefault="004B7D10" w:rsidP="00AC48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C489C" w:rsidRPr="00F74BE9" w:rsidTr="004B7D10">
        <w:trPr>
          <w:trHeight w:val="461"/>
        </w:trPr>
        <w:tc>
          <w:tcPr>
            <w:tcW w:w="1308" w:type="dxa"/>
            <w:vMerge w:val="restart"/>
            <w:vAlign w:val="center"/>
          </w:tcPr>
          <w:p w:rsidR="00AC489C" w:rsidRPr="00F74BE9" w:rsidRDefault="00AC489C" w:rsidP="00F0553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Samstag,</w:t>
            </w:r>
          </w:p>
          <w:p w:rsidR="00AC489C" w:rsidRPr="00F74BE9" w:rsidRDefault="0081254F" w:rsidP="00F0553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5.03.</w:t>
            </w:r>
          </w:p>
        </w:tc>
        <w:tc>
          <w:tcPr>
            <w:tcW w:w="1955" w:type="dxa"/>
            <w:vAlign w:val="center"/>
          </w:tcPr>
          <w:p w:rsidR="00AC489C" w:rsidRPr="00D324C9" w:rsidRDefault="00AC489C" w:rsidP="00AC4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4C9">
              <w:rPr>
                <w:rFonts w:ascii="Arial" w:hAnsi="Arial" w:cs="Arial"/>
                <w:sz w:val="20"/>
                <w:szCs w:val="20"/>
              </w:rPr>
              <w:t>Frühstück</w:t>
            </w:r>
          </w:p>
        </w:tc>
        <w:tc>
          <w:tcPr>
            <w:tcW w:w="917" w:type="dxa"/>
            <w:vAlign w:val="center"/>
          </w:tcPr>
          <w:p w:rsidR="00AC489C" w:rsidRPr="00F74BE9" w:rsidRDefault="00AC489C" w:rsidP="00AC48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AC489C" w:rsidRPr="00D324C9" w:rsidRDefault="00AC489C" w:rsidP="00AC4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4C9">
              <w:rPr>
                <w:rFonts w:ascii="Arial" w:hAnsi="Arial" w:cs="Arial"/>
                <w:b/>
                <w:sz w:val="20"/>
                <w:szCs w:val="20"/>
              </w:rPr>
              <w:t>x  5,00 €</w:t>
            </w:r>
          </w:p>
        </w:tc>
        <w:tc>
          <w:tcPr>
            <w:tcW w:w="1559" w:type="dxa"/>
            <w:vAlign w:val="center"/>
          </w:tcPr>
          <w:p w:rsidR="00AC489C" w:rsidRPr="00F74BE9" w:rsidRDefault="00AC489C" w:rsidP="00AC48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C489C" w:rsidRPr="00F74BE9" w:rsidTr="003E4F57">
        <w:trPr>
          <w:trHeight w:val="459"/>
        </w:trPr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AC489C" w:rsidRPr="00F74BE9" w:rsidRDefault="00AC489C" w:rsidP="00AC48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AC489C" w:rsidRPr="00D324C9" w:rsidRDefault="00AC489C" w:rsidP="00EA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4C9">
              <w:rPr>
                <w:rFonts w:ascii="Arial" w:hAnsi="Arial" w:cs="Arial"/>
                <w:sz w:val="20"/>
                <w:szCs w:val="20"/>
              </w:rPr>
              <w:t>Übernachtung</w:t>
            </w:r>
            <w:r w:rsidR="00421472">
              <w:rPr>
                <w:rFonts w:ascii="Arial" w:hAnsi="Arial" w:cs="Arial"/>
                <w:sz w:val="20"/>
                <w:szCs w:val="20"/>
              </w:rPr>
              <w:br/>
            </w:r>
            <w:r w:rsidRPr="00D324C9">
              <w:rPr>
                <w:rFonts w:ascii="Arial" w:hAnsi="Arial" w:cs="Arial"/>
                <w:sz w:val="20"/>
                <w:szCs w:val="20"/>
              </w:rPr>
              <w:t>Halle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C489C" w:rsidRPr="00F74BE9" w:rsidRDefault="00AC489C" w:rsidP="00AC48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AC489C" w:rsidRPr="00D324C9" w:rsidRDefault="00AC489C" w:rsidP="00AC4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4C9">
              <w:rPr>
                <w:rFonts w:ascii="Arial" w:hAnsi="Arial" w:cs="Arial"/>
                <w:b/>
                <w:sz w:val="20"/>
                <w:szCs w:val="20"/>
              </w:rPr>
              <w:t>x 10,00 €</w:t>
            </w:r>
          </w:p>
        </w:tc>
        <w:tc>
          <w:tcPr>
            <w:tcW w:w="1559" w:type="dxa"/>
            <w:vAlign w:val="center"/>
          </w:tcPr>
          <w:p w:rsidR="00AC489C" w:rsidRPr="00F74BE9" w:rsidRDefault="00AC489C" w:rsidP="00AC48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E4F57" w:rsidRPr="00F74BE9" w:rsidTr="003E4F57">
        <w:trPr>
          <w:trHeight w:val="461"/>
        </w:trPr>
        <w:tc>
          <w:tcPr>
            <w:tcW w:w="1308" w:type="dxa"/>
            <w:vMerge w:val="restart"/>
            <w:vAlign w:val="center"/>
          </w:tcPr>
          <w:p w:rsidR="003E4F57" w:rsidRDefault="003E4F57" w:rsidP="003E4F5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amstag,</w:t>
            </w:r>
          </w:p>
          <w:p w:rsidR="003E4F57" w:rsidRPr="00F74BE9" w:rsidRDefault="003E4F57" w:rsidP="003E4F5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5.03.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3E4F57" w:rsidRPr="00D324C9" w:rsidRDefault="003E4F57" w:rsidP="00AC4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ndessen</w:t>
            </w:r>
            <w:r>
              <w:rPr>
                <w:rFonts w:ascii="Arial" w:hAnsi="Arial" w:cs="Arial"/>
                <w:sz w:val="20"/>
                <w:szCs w:val="20"/>
              </w:rPr>
              <w:br/>
              <w:t>mit Fleisch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3E4F57" w:rsidRPr="00F74BE9" w:rsidRDefault="003E4F57" w:rsidP="00AC48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3E4F57" w:rsidRPr="00D324C9" w:rsidRDefault="00E82FDD" w:rsidP="00AC4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 12</w:t>
            </w:r>
            <w:r w:rsidR="003E4F57">
              <w:rPr>
                <w:rFonts w:ascii="Arial" w:hAnsi="Arial" w:cs="Arial"/>
                <w:b/>
                <w:sz w:val="20"/>
                <w:szCs w:val="20"/>
              </w:rPr>
              <w:t>,00 €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F57" w:rsidRPr="00F74BE9" w:rsidRDefault="003E4F57" w:rsidP="00AC48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E4F57" w:rsidRPr="00F74BE9" w:rsidTr="004B7D10">
        <w:trPr>
          <w:trHeight w:val="461"/>
        </w:trPr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3E4F57" w:rsidRDefault="003E4F57" w:rsidP="00AC48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3E4F57" w:rsidRDefault="003E4F57" w:rsidP="004B7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ndessen</w:t>
            </w:r>
            <w:r>
              <w:rPr>
                <w:rFonts w:ascii="Arial" w:hAnsi="Arial" w:cs="Arial"/>
                <w:sz w:val="20"/>
                <w:szCs w:val="20"/>
              </w:rPr>
              <w:br/>
              <w:t>vegetarisch</w:t>
            </w:r>
            <w:r w:rsidR="00E82FDD">
              <w:rPr>
                <w:rFonts w:ascii="Arial" w:hAnsi="Arial" w:cs="Arial"/>
                <w:sz w:val="20"/>
                <w:szCs w:val="20"/>
              </w:rPr>
              <w:t>/vegan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3E4F57" w:rsidRPr="00F74BE9" w:rsidRDefault="003E4F57" w:rsidP="00AC48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3E4F57" w:rsidRDefault="00E82FDD" w:rsidP="00AC4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 12</w:t>
            </w:r>
            <w:r w:rsidR="003E4F57">
              <w:rPr>
                <w:rFonts w:ascii="Arial" w:hAnsi="Arial" w:cs="Arial"/>
                <w:b/>
                <w:sz w:val="20"/>
                <w:szCs w:val="20"/>
              </w:rPr>
              <w:t>,00 €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F57" w:rsidRPr="00F74BE9" w:rsidRDefault="003E4F57" w:rsidP="00AC48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C489C" w:rsidRPr="00F74BE9" w:rsidTr="004B7D10">
        <w:trPr>
          <w:trHeight w:val="461"/>
        </w:trPr>
        <w:tc>
          <w:tcPr>
            <w:tcW w:w="1308" w:type="dxa"/>
          </w:tcPr>
          <w:p w:rsidR="00AC489C" w:rsidRPr="00F74BE9" w:rsidRDefault="00AC489C" w:rsidP="00AC48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Sonntag,</w:t>
            </w:r>
          </w:p>
          <w:p w:rsidR="00AC489C" w:rsidRPr="00F74BE9" w:rsidRDefault="0081254F" w:rsidP="00AC489C">
            <w:pPr>
              <w:jc w:val="center"/>
              <w:rPr>
                <w:rFonts w:ascii="Arial" w:hAnsi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/>
                <w:b/>
                <w:sz w:val="20"/>
                <w:szCs w:val="20"/>
                <w:lang w:val="fr-FR"/>
              </w:rPr>
              <w:t>26.03.</w:t>
            </w:r>
          </w:p>
        </w:tc>
        <w:tc>
          <w:tcPr>
            <w:tcW w:w="1955" w:type="dxa"/>
            <w:vAlign w:val="center"/>
          </w:tcPr>
          <w:p w:rsidR="00AC489C" w:rsidRPr="00D324C9" w:rsidRDefault="00AC489C" w:rsidP="00AC4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4C9">
              <w:rPr>
                <w:rFonts w:ascii="Arial" w:hAnsi="Arial" w:cs="Arial"/>
                <w:sz w:val="20"/>
                <w:szCs w:val="20"/>
              </w:rPr>
              <w:t>Frühstück</w:t>
            </w:r>
          </w:p>
        </w:tc>
        <w:tc>
          <w:tcPr>
            <w:tcW w:w="917" w:type="dxa"/>
            <w:vAlign w:val="center"/>
          </w:tcPr>
          <w:p w:rsidR="00AC489C" w:rsidRPr="00F74BE9" w:rsidRDefault="00AC489C" w:rsidP="00AC48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AC489C" w:rsidRPr="00D324C9" w:rsidRDefault="00AC489C" w:rsidP="00AC4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4C9">
              <w:rPr>
                <w:rFonts w:ascii="Arial" w:hAnsi="Arial" w:cs="Arial"/>
                <w:b/>
                <w:sz w:val="20"/>
                <w:szCs w:val="20"/>
              </w:rPr>
              <w:t>x  5,00 €</w:t>
            </w:r>
          </w:p>
        </w:tc>
        <w:tc>
          <w:tcPr>
            <w:tcW w:w="1559" w:type="dxa"/>
            <w:vAlign w:val="center"/>
          </w:tcPr>
          <w:p w:rsidR="00AC489C" w:rsidRPr="00F74BE9" w:rsidRDefault="00AC489C" w:rsidP="00AC48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05532" w:rsidRPr="00F74BE9" w:rsidTr="004B7D10">
        <w:trPr>
          <w:trHeight w:val="461"/>
        </w:trPr>
        <w:tc>
          <w:tcPr>
            <w:tcW w:w="1308" w:type="dxa"/>
            <w:tcBorders>
              <w:bottom w:val="single" w:sz="4" w:space="0" w:color="auto"/>
            </w:tcBorders>
          </w:tcPr>
          <w:p w:rsidR="00F05532" w:rsidRPr="00F74BE9" w:rsidRDefault="00F05532" w:rsidP="00AC48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F05532" w:rsidRPr="00D324C9" w:rsidRDefault="00F05532" w:rsidP="00AC4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F05532" w:rsidRPr="00F74BE9" w:rsidRDefault="00F05532" w:rsidP="00AC48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F05532" w:rsidRPr="00D324C9" w:rsidRDefault="00F05532" w:rsidP="00AC4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05532" w:rsidRPr="00F74BE9" w:rsidRDefault="00F05532" w:rsidP="00AC48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6B571A" w:rsidRDefault="006B571A" w:rsidP="006B571A">
      <w:pPr>
        <w:rPr>
          <w:rFonts w:ascii="Arial" w:hAnsi="Arial" w:cs="Arial"/>
          <w:szCs w:val="8"/>
        </w:rPr>
      </w:pPr>
    </w:p>
    <w:p w:rsidR="006B571A" w:rsidRDefault="006B571A" w:rsidP="006B571A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Der Gesamtbetrag ist bis Montag, 20. März 2023 auf das folgende Konto zu zahlen:</w:t>
      </w:r>
    </w:p>
    <w:p w:rsidR="006B571A" w:rsidRDefault="006B571A" w:rsidP="006B571A">
      <w:pPr>
        <w:rPr>
          <w:rFonts w:ascii="Arial" w:hAnsi="Arial" w:cs="Arial"/>
          <w:szCs w:val="8"/>
        </w:rPr>
      </w:pPr>
    </w:p>
    <w:p w:rsidR="006B571A" w:rsidRDefault="006B571A" w:rsidP="006B571A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Bankverbindung:</w:t>
      </w:r>
    </w:p>
    <w:p w:rsidR="006B571A" w:rsidRDefault="00AB1C8D" w:rsidP="006B571A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Konto: Gabriele</w:t>
      </w:r>
      <w:r w:rsidR="006B571A">
        <w:rPr>
          <w:rFonts w:ascii="Arial" w:hAnsi="Arial" w:cs="Arial"/>
          <w:szCs w:val="8"/>
        </w:rPr>
        <w:t xml:space="preserve"> </w:t>
      </w:r>
      <w:proofErr w:type="spellStart"/>
      <w:r w:rsidR="006B571A">
        <w:rPr>
          <w:rFonts w:ascii="Arial" w:hAnsi="Arial" w:cs="Arial"/>
          <w:szCs w:val="8"/>
        </w:rPr>
        <w:t>Kollikowski</w:t>
      </w:r>
      <w:proofErr w:type="spellEnd"/>
    </w:p>
    <w:p w:rsidR="006B571A" w:rsidRDefault="006B571A" w:rsidP="006B571A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 xml:space="preserve">IBAN: </w:t>
      </w:r>
      <w:proofErr w:type="spellStart"/>
      <w:r>
        <w:rPr>
          <w:rFonts w:ascii="Arial" w:hAnsi="Arial" w:cs="Arial"/>
          <w:szCs w:val="8"/>
        </w:rPr>
        <w:t>DE72</w:t>
      </w:r>
      <w:proofErr w:type="spellEnd"/>
      <w:r w:rsidR="00AB1C8D">
        <w:rPr>
          <w:rFonts w:ascii="Arial" w:hAnsi="Arial" w:cs="Arial"/>
          <w:szCs w:val="8"/>
        </w:rPr>
        <w:t xml:space="preserve"> </w:t>
      </w:r>
      <w:r>
        <w:rPr>
          <w:rFonts w:ascii="Arial" w:hAnsi="Arial" w:cs="Arial"/>
          <w:szCs w:val="8"/>
        </w:rPr>
        <w:t>5003</w:t>
      </w:r>
      <w:r w:rsidR="00AB1C8D">
        <w:rPr>
          <w:rFonts w:ascii="Arial" w:hAnsi="Arial" w:cs="Arial"/>
          <w:szCs w:val="8"/>
        </w:rPr>
        <w:t xml:space="preserve"> </w:t>
      </w:r>
      <w:r>
        <w:rPr>
          <w:rFonts w:ascii="Arial" w:hAnsi="Arial" w:cs="Arial"/>
          <w:szCs w:val="8"/>
        </w:rPr>
        <w:t>3300</w:t>
      </w:r>
      <w:r w:rsidR="00AB1C8D">
        <w:rPr>
          <w:rFonts w:ascii="Arial" w:hAnsi="Arial" w:cs="Arial"/>
          <w:szCs w:val="8"/>
        </w:rPr>
        <w:t xml:space="preserve"> </w:t>
      </w:r>
      <w:r>
        <w:rPr>
          <w:rFonts w:ascii="Arial" w:hAnsi="Arial" w:cs="Arial"/>
          <w:szCs w:val="8"/>
        </w:rPr>
        <w:t>2415</w:t>
      </w:r>
      <w:r w:rsidR="00AB1C8D">
        <w:rPr>
          <w:rFonts w:ascii="Arial" w:hAnsi="Arial" w:cs="Arial"/>
          <w:szCs w:val="8"/>
        </w:rPr>
        <w:t xml:space="preserve"> </w:t>
      </w:r>
      <w:r>
        <w:rPr>
          <w:rFonts w:ascii="Arial" w:hAnsi="Arial" w:cs="Arial"/>
          <w:szCs w:val="8"/>
        </w:rPr>
        <w:t>6030</w:t>
      </w:r>
      <w:r w:rsidR="00AB1C8D">
        <w:rPr>
          <w:rFonts w:ascii="Arial" w:hAnsi="Arial" w:cs="Arial"/>
          <w:szCs w:val="8"/>
        </w:rPr>
        <w:t xml:space="preserve"> </w:t>
      </w:r>
      <w:r>
        <w:rPr>
          <w:rFonts w:ascii="Arial" w:hAnsi="Arial" w:cs="Arial"/>
          <w:szCs w:val="8"/>
        </w:rPr>
        <w:t>00</w:t>
      </w:r>
    </w:p>
    <w:p w:rsidR="006B571A" w:rsidRPr="00F05532" w:rsidRDefault="006B571A" w:rsidP="006B571A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Kennwort: DMT 2023 Vereinsnamen</w:t>
      </w:r>
    </w:p>
    <w:p w:rsidR="00F05532" w:rsidRDefault="00F05532" w:rsidP="00CA2532">
      <w:pPr>
        <w:rPr>
          <w:rFonts w:ascii="Arial" w:hAnsi="Arial" w:cs="Arial"/>
          <w:szCs w:val="8"/>
        </w:rPr>
      </w:pPr>
    </w:p>
    <w:p w:rsidR="006B571A" w:rsidRDefault="006B571A" w:rsidP="00CA2532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br w:type="column"/>
      </w:r>
    </w:p>
    <w:p w:rsidR="006B571A" w:rsidRDefault="006B571A" w:rsidP="00CA2532">
      <w:pPr>
        <w:rPr>
          <w:rFonts w:ascii="Arial" w:hAnsi="Arial" w:cs="Arial"/>
          <w:szCs w:val="8"/>
        </w:rPr>
      </w:pPr>
    </w:p>
    <w:p w:rsidR="006B571A" w:rsidRDefault="006B571A" w:rsidP="00CA2532">
      <w:pPr>
        <w:rPr>
          <w:rFonts w:ascii="Arial" w:hAnsi="Arial" w:cs="Arial"/>
          <w:szCs w:val="8"/>
        </w:rPr>
      </w:pPr>
    </w:p>
    <w:p w:rsidR="006B571A" w:rsidRDefault="006B571A" w:rsidP="00CA2532">
      <w:pPr>
        <w:rPr>
          <w:rFonts w:ascii="Arial" w:hAnsi="Arial" w:cs="Arial"/>
          <w:szCs w:val="8"/>
        </w:rPr>
      </w:pPr>
      <w:r w:rsidRPr="00AB1C8D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462395</wp:posOffset>
            </wp:positionH>
            <wp:positionV relativeFrom="margin">
              <wp:posOffset>534670</wp:posOffset>
            </wp:positionV>
            <wp:extent cx="2000250" cy="2419350"/>
            <wp:effectExtent l="0" t="0" r="0" b="0"/>
            <wp:wrapThrough wrapText="bothSides">
              <wp:wrapPolygon edited="0">
                <wp:start x="9051" y="0"/>
                <wp:lineTo x="8023" y="1020"/>
                <wp:lineTo x="6583" y="2721"/>
                <wp:lineTo x="6583" y="5443"/>
                <wp:lineTo x="8229" y="8164"/>
                <wp:lineTo x="6171" y="10885"/>
                <wp:lineTo x="0" y="11055"/>
                <wp:lineTo x="0" y="11906"/>
                <wp:lineTo x="1440" y="13606"/>
                <wp:lineTo x="1440" y="14457"/>
                <wp:lineTo x="4526" y="16328"/>
                <wp:lineTo x="5966" y="16328"/>
                <wp:lineTo x="9874" y="19049"/>
                <wp:lineTo x="11931" y="21430"/>
                <wp:lineTo x="12137" y="21430"/>
                <wp:lineTo x="13371" y="21430"/>
                <wp:lineTo x="13577" y="21430"/>
                <wp:lineTo x="17280" y="19049"/>
                <wp:lineTo x="18514" y="19049"/>
                <wp:lineTo x="19749" y="17518"/>
                <wp:lineTo x="19337" y="16328"/>
                <wp:lineTo x="21394" y="15477"/>
                <wp:lineTo x="21394" y="14797"/>
                <wp:lineTo x="18720" y="13606"/>
                <wp:lineTo x="18926" y="12926"/>
                <wp:lineTo x="12960" y="11225"/>
                <wp:lineTo x="9669" y="10885"/>
                <wp:lineTo x="10491" y="8504"/>
                <wp:lineTo x="12343" y="8164"/>
                <wp:lineTo x="18309" y="6123"/>
                <wp:lineTo x="18103" y="5443"/>
                <wp:lineTo x="21394" y="5102"/>
                <wp:lineTo x="21394" y="2891"/>
                <wp:lineTo x="13577" y="340"/>
                <wp:lineTo x="10697" y="0"/>
                <wp:lineTo x="9051" y="0"/>
              </wp:wrapPolygon>
            </wp:wrapThrough>
            <wp:docPr id="2069" name="Picture 2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Picture 20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71A" w:rsidRDefault="006B571A" w:rsidP="00CA2532">
      <w:pPr>
        <w:rPr>
          <w:rFonts w:ascii="Arial" w:hAnsi="Arial" w:cs="Arial"/>
          <w:szCs w:val="8"/>
        </w:rPr>
      </w:pPr>
    </w:p>
    <w:p w:rsidR="006B571A" w:rsidRDefault="006B571A" w:rsidP="00CA2532">
      <w:pPr>
        <w:rPr>
          <w:rFonts w:ascii="Arial" w:hAnsi="Arial" w:cs="Arial"/>
          <w:szCs w:val="8"/>
        </w:rPr>
      </w:pPr>
    </w:p>
    <w:p w:rsidR="006B571A" w:rsidRDefault="006B571A" w:rsidP="00CA2532">
      <w:pPr>
        <w:rPr>
          <w:rFonts w:ascii="Arial" w:hAnsi="Arial" w:cs="Arial"/>
          <w:szCs w:val="8"/>
        </w:rPr>
      </w:pPr>
    </w:p>
    <w:p w:rsidR="006B571A" w:rsidRDefault="006B571A" w:rsidP="00CA2532">
      <w:pPr>
        <w:rPr>
          <w:rFonts w:ascii="Arial" w:hAnsi="Arial" w:cs="Arial"/>
          <w:szCs w:val="8"/>
        </w:rPr>
      </w:pPr>
    </w:p>
    <w:p w:rsidR="006B571A" w:rsidRDefault="006B571A" w:rsidP="00CA2532">
      <w:pPr>
        <w:rPr>
          <w:rFonts w:ascii="Arial" w:hAnsi="Arial" w:cs="Arial"/>
          <w:szCs w:val="8"/>
        </w:rPr>
      </w:pPr>
    </w:p>
    <w:p w:rsidR="006B571A" w:rsidRDefault="006B571A" w:rsidP="00CA2532">
      <w:pPr>
        <w:rPr>
          <w:rFonts w:ascii="Arial" w:hAnsi="Arial" w:cs="Arial"/>
          <w:szCs w:val="8"/>
        </w:rPr>
      </w:pPr>
    </w:p>
    <w:p w:rsidR="006B571A" w:rsidRDefault="006B571A" w:rsidP="00CA2532">
      <w:pPr>
        <w:rPr>
          <w:rFonts w:ascii="Arial" w:hAnsi="Arial" w:cs="Arial"/>
          <w:szCs w:val="8"/>
        </w:rPr>
      </w:pPr>
    </w:p>
    <w:p w:rsidR="006B571A" w:rsidRDefault="00AB1C8D" w:rsidP="00CA2532">
      <w:pPr>
        <w:rPr>
          <w:rFonts w:ascii="Arial" w:hAnsi="Arial" w:cs="Arial"/>
          <w:szCs w:val="8"/>
        </w:rPr>
      </w:pPr>
      <w:r>
        <w:rPr>
          <w:rFonts w:ascii="Arial" w:hAnsi="Arial" w:cs="Arial"/>
          <w:noProof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149860</wp:posOffset>
                </wp:positionV>
                <wp:extent cx="104775" cy="76200"/>
                <wp:effectExtent l="0" t="0" r="2857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BF926" id="Gerader Verbinde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pt,11.8pt" to="262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49ttwEAALkDAAAOAAAAZHJzL2Uyb0RvYy54bWysU02P0zAQvSPxHyzfaZIKtquo6R52xV4Q&#10;VMByd51xY+EvjU2T/nvGbppFgPaAuDj+eO/NvJnJ9m6yhp0Ao/au482q5gyc9L12x44/fX3/5paz&#10;mITrhfEOOn6GyO92r19tx9DC2g/e9ICMRFxsx9DxIaXQVlWUA1gRVz6Ao0fl0YpERzxWPYqR1K2p&#10;1nV9U40e+4BeQox0+3B55LuirxTI9EmpCImZjlNuqaxY1kNeq91WtEcUYdByTkP8QxZWaEdBF6kH&#10;kQT7gfoPKasl+uhVWklvK6+UllA8kJum/s3Nl0EEKF6oODEsZYr/T1Z+PO2R6b7j1CgnLLXoEVDk&#10;pnwDPGiXd7e5TGOILaHv3R7nUwx7zJ4nhTZ/yQ2bSmnPS2lhSkzSZVO/3WzecSbpaXNDncuS1TM3&#10;YEyP4C3Lm44b7bJx0YrTh5gu0CuEeDmXS/SyS2cDGWzcZ1BkhuKtC7uMEdwbZCdBA9B/b+awBZkp&#10;ShuzkOqXSTM206CM1kJsXiYu6BLRu7QQrXYe/0ZO0zVVdcFfXV+8ZtsH359LL0o5aD5KQedZzgP4&#10;67nQn/+43U8AAAD//wMAUEsDBBQABgAIAAAAIQDw9iku3QAAAAkBAAAPAAAAZHJzL2Rvd25yZXYu&#10;eG1sTI9BTsMwEEX3SNzBGiQ2iNokJKlCnCpC6gFoWbB04yGOao9D7Kbh9pgVLEf/6f83zW51li04&#10;h9GThKeNAIbUez3SIOH9uH/cAgtRkVbWE0r4xgC79vamUbX2V3rD5RAHlkoo1EqCiXGqOQ+9QafC&#10;xk9IKfv0s1MxnfPA9ayuqdxZnglRcqdGSgtGTfhqsD8fLk7C8aNCbR5st6ivTtOQn8d9JaS8v1u7&#10;F2AR1/gHw69+Uoc2OZ38hXRgVkIhtllCJWR5CSwBRfZcATtJyIsSeNvw/x+0PwAAAP//AwBQSwEC&#10;LQAUAAYACAAAACEAtoM4kv4AAADhAQAAEwAAAAAAAAAAAAAAAAAAAAAAW0NvbnRlbnRfVHlwZXNd&#10;LnhtbFBLAQItABQABgAIAAAAIQA4/SH/1gAAAJQBAAALAAAAAAAAAAAAAAAAAC8BAABfcmVscy8u&#10;cmVsc1BLAQItABQABgAIAAAAIQAC+49ttwEAALkDAAAOAAAAAAAAAAAAAAAAAC4CAABkcnMvZTJv&#10;RG9jLnhtbFBLAQItABQABgAIAAAAIQDw9iku3QAAAAkBAAAPAAAAAAAAAAAAAAAAABE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73660</wp:posOffset>
                </wp:positionV>
                <wp:extent cx="276225" cy="57150"/>
                <wp:effectExtent l="0" t="0" r="2857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4CB35" id="Gerader Verbinde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5pt,5.8pt" to="177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p6wgEAAMMDAAAOAAAAZHJzL2Uyb0RvYy54bWysU8uO2zAMvBfoPwi6N3YMZFMYcfawi+6l&#10;aIM+9q7IVCxUL1Bq7Px9KTlxi74ORS+CaHGGnCG9u5+sYWfAqL3r+HpVcwZO+l67U8c/f3rz6jVn&#10;MQnXC+MddPwCkd/vX77YjaGFxg/e9ICMSFxsx9DxIaXQVlWUA1gRVz6Ao0fl0YpEIZ6qHsVI7NZU&#10;TV3fVaPHPqCXECN9fZwf+b7wKwUyvVcqQmKm49RbKieW85jPar8T7QlFGLS8tiH+oQsrtKOiC9Wj&#10;SIJ9Rf0LldUSffQqraS3lVdKSygaSM26/knNx0EEKFrInBgWm+L/o5Xvzgdkuu/4ljMnLI3oCVDk&#10;oTwDHrXLt222aQyxpewHd8BrFMMBs+ZJoWXK6PBMG1BcIF1sKiZfFpNhSkzSx2Z71zQbziQ9bbbr&#10;TZlBNbNktoAxPYG3LF86brTLFohWnN/GRJUp9ZZCQe5q7qPc0sVATjbuAyiSlesVdFkoeDDIzoJW&#10;of+yzpqIq2RmiNLGLKD676BrboZBWbIFOOv/Y7Ulu1T0Li1Aq53H31VN061VNeffVM9as+yj7y9l&#10;KsUO2pSi7LrVeRV/jAv8+7+3/wYAAP//AwBQSwMEFAAGAAgAAAAhAKVQup3cAAAACQEAAA8AAABk&#10;cnMvZG93bnJldi54bWxMj8tOwzAQRfdI/QdrKrGjzkNNqxCngkqITTctfIAbT+OIeBzFbmv+nmEF&#10;y9E9uvdMs0tuFDecw+BJQb7KQCB13gzUK/j8eHvagghRk9GjJ1TwjQF27eKh0bXxdzri7RR7wSUU&#10;aq3AxjjVUobOotNh5Sckzi5+djryOffSzPrO5W6URZZV0umBeMHqCfcWu6/T1Slw+/fNwR+3KR3C&#10;bMLrpYzWkVKPy/TyDCJiin8w/OqzOrTsdPZXMkGMCso83zDKQV6BYKBcrwsQZwVFVoFsG/n/g/YH&#10;AAD//wMAUEsBAi0AFAAGAAgAAAAhALaDOJL+AAAA4QEAABMAAAAAAAAAAAAAAAAAAAAAAFtDb250&#10;ZW50X1R5cGVzXS54bWxQSwECLQAUAAYACAAAACEAOP0h/9YAAACUAQAACwAAAAAAAAAAAAAAAAAv&#10;AQAAX3JlbHMvLnJlbHNQSwECLQAUAAYACAAAACEAHKmqesIBAADDAwAADgAAAAAAAAAAAAAAAAAu&#10;AgAAZHJzL2Uyb0RvYy54bWxQSwECLQAUAAYACAAAACEApVC6ndwAAAAJ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:rsidR="006B571A" w:rsidRDefault="00AB1C8D" w:rsidP="00CA2532">
      <w:pPr>
        <w:rPr>
          <w:rFonts w:ascii="Arial" w:hAnsi="Arial" w:cs="Arial"/>
          <w:szCs w:val="8"/>
        </w:rPr>
      </w:pPr>
      <w:r>
        <w:rPr>
          <w:rFonts w:ascii="Arial" w:hAnsi="Arial" w:cs="Arial"/>
          <w:noProof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155575</wp:posOffset>
                </wp:positionV>
                <wp:extent cx="323850" cy="5715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DE609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5pt,12.25pt" to="278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MutwEAALkDAAAOAAAAZHJzL2Uyb0RvYy54bWysU02P0zAQvSPxHyzfaZJWC6uo6R52xV4Q&#10;VMByd51xY+EvjU2T/nvGbppFgPaAuDgz9nsz82Ym27vJGnYCjNq7jjermjNw0vfaHTv+9PX9m1vO&#10;YhKuF8Y76PgZIr/bvX61HUMLaz940wMyCuJiO4aODymFtqqiHMCKuPIBHD0qj1YkcvFY9ShGim5N&#10;ta7rt9XosQ/oJcRItw+XR74r8ZUCmT4pFSEx03GqLZUTy3nIZ7XbivaIIgxazmWIf6jCCu0o6RLq&#10;QSTBfqD+I5TVEn30Kq2kt5VXSksoGkhNU/+m5ssgAhQt1JwYljbF/xdWfjztkem+4xvOnLA0okdA&#10;kYfyDfCgXbY2uU1jiC2h790eZy+GPWbNk0Kbv6SGTaW156W1MCUm6XKz3tze0AAkPd28a8ikINUz&#10;N2BMj+Aty0bHjXZZuGjF6UNMF+gVQrxcyyV7sdLZQAYb9xkUiaF868IuawT3BtlJ0AL035s5bUFm&#10;itLGLKT6ZdKMzTQoq7UQm5eJC7pk9C4tRKudx7+R03QtVV3wV9UXrVn2wffnMovSDtqP0tB5l/MC&#10;/uoX+vMft/sJAAD//wMAUEsDBBQABgAIAAAAIQBQhM5I3AAAAAkBAAAPAAAAZHJzL2Rvd25yZXYu&#10;eG1sTI9BTsMwEEX3SNzBGiQ2iNo0uEEhThUh9QC0XbB04yGOao9D7Kbh9pgVLGfm6c/79Xbxjs04&#10;xSGQgqeVAIbUBTNQr+B42D2+AItJk9EuECr4xgjb5vam1pUJV3rHeZ96lkMoVlqBTWmsOI+dRa/j&#10;KoxI+fYZJq9THqeem0lfc7h3fC3Ehns9UP5g9YhvFrvz/uIVHD5KNPbBtbP+ag31xXnYlUKp+7ul&#10;fQWWcEl/MPzqZ3VostMpXMhE5hRIsSkzqmD9LIFlQMoyL04KikICb2r+v0HzAwAA//8DAFBLAQIt&#10;ABQABgAIAAAAIQC2gziS/gAAAOEBAAATAAAAAAAAAAAAAAAAAAAAAABbQ29udGVudF9UeXBlc10u&#10;eG1sUEsBAi0AFAAGAAgAAAAhADj9If/WAAAAlAEAAAsAAAAAAAAAAAAAAAAALwEAAF9yZWxzLy5y&#10;ZWxzUEsBAi0AFAAGAAgAAAAhADEkYy63AQAAuQMAAA4AAAAAAAAAAAAAAAAALgIAAGRycy9lMm9E&#10;b2MueG1sUEsBAi0AFAAGAAgAAAAhAFCEzkjcAAAACQ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26999</wp:posOffset>
                </wp:positionV>
                <wp:extent cx="9525" cy="11430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3DC83" id="Gerader Verbinder 5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10pt" to="277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RexgEAAMwDAAAOAAAAZHJzL2Uyb0RvYy54bWysU02P0zAQvSPxHyzfaZJCEURN97ArlgOC&#10;ioW9u864sfCXxqZJ/z1jpw2IrwPiYs1k5r2ZNzPZ3kzWsBNg1N51vFnVnIGTvtfu2PHPn948e8VZ&#10;TML1wngHHT9D5De7p0+2Y2hh7QdvekBGJC62Y+j4kFJoqyrKAayIKx/AUVB5tCKRi8eqRzESuzXV&#10;uq5fVqPHPqCXECN9vZuDfFf4lQKZPigVITHTceotlRfLe8hvtduK9ogiDFpe2hD/0IUV2lHRhepO&#10;JMG+ov6FymqJPnqVVtLbyiulJRQNpKapf1LzMIgARQsNJ4ZlTPH/0cr3pz0y3Xd8w5kTllZ0Dyjy&#10;Uh4BD9pla5PHNIbYUvat2+PFi2GPWfOk0DJldHhLF8CL9ZitHCOFbCrjPi/jhikxSR9fb9ZUVFKg&#10;aV48r8syqpkuQwPGdA/esmx03GiXZyFacXoXE7VAqdcUcnJ7c0PFSmcDOdm4j6BIH5VbF3S5LLg1&#10;yE6CbqL/0mRxxFUyM0RpYxZQ/XfQJTfDoFzbApzl/7Hakl0qepcWoNXO4++qpunaqprzr6pnrVn2&#10;wffnsp4yDjqZouxy3vkmf/QL/PtPuPsGAAD//wMAUEsDBBQABgAIAAAAIQAntyxY3QAAAAkBAAAP&#10;AAAAZHJzL2Rvd25yZXYueG1sTI9BTsMwEEX3SNzBGiR21KElUIVMKojEArGBwgHceJoE4nFkO23K&#10;6RlWsBz9p//flJvZDepAIfaeEa4XGSjixtueW4SP96erNaiYDFszeCaEE0XYVOdnpSmsP/IbHbap&#10;VVLCsTAIXUpjoXVsOnImLvxILNneB2eSnKHVNpijlLtBL7PsVjvTsyx0ZqS6o+ZrOzmEZ1ef7PDJ&#10;0/4l8lzr0H6Hx1fEy4v54R5Uojn9wfCrL+pQidPOT2yjGhDyfLUUFEFmQAmQ5zd3oHYIq3UGuir1&#10;/w+qHwAAAP//AwBQSwECLQAUAAYACAAAACEAtoM4kv4AAADhAQAAEwAAAAAAAAAAAAAAAAAAAAAA&#10;W0NvbnRlbnRfVHlwZXNdLnhtbFBLAQItABQABgAIAAAAIQA4/SH/1gAAAJQBAAALAAAAAAAAAAAA&#10;AAAAAC8BAABfcmVscy8ucmVsc1BLAQItABQABgAIAAAAIQBQuPRexgEAAMwDAAAOAAAAAAAAAAAA&#10;AAAAAC4CAABkcnMvZTJvRG9jLnhtbFBLAQItABQABgAIAAAAIQAntyxY3QAAAAk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</w:p>
    <w:p w:rsidR="006B571A" w:rsidRDefault="006B571A" w:rsidP="00CA2532">
      <w:pPr>
        <w:rPr>
          <w:rFonts w:ascii="Arial" w:hAnsi="Arial" w:cs="Arial"/>
          <w:szCs w:val="8"/>
        </w:rPr>
      </w:pPr>
    </w:p>
    <w:p w:rsidR="006B571A" w:rsidRDefault="006B571A" w:rsidP="00CA2532">
      <w:pPr>
        <w:rPr>
          <w:rFonts w:ascii="Arial" w:hAnsi="Arial" w:cs="Arial"/>
          <w:szCs w:val="8"/>
        </w:rPr>
      </w:pPr>
    </w:p>
    <w:p w:rsidR="006B571A" w:rsidRDefault="006B571A" w:rsidP="00CA2532">
      <w:pPr>
        <w:rPr>
          <w:rFonts w:ascii="Arial" w:hAnsi="Arial" w:cs="Arial"/>
          <w:szCs w:val="8"/>
        </w:rPr>
      </w:pPr>
    </w:p>
    <w:p w:rsidR="006B571A" w:rsidRDefault="006B571A" w:rsidP="00CA2532">
      <w:pPr>
        <w:rPr>
          <w:rFonts w:ascii="Arial" w:hAnsi="Arial" w:cs="Arial"/>
          <w:szCs w:val="8"/>
        </w:rPr>
      </w:pPr>
    </w:p>
    <w:p w:rsidR="006B571A" w:rsidRDefault="006B571A" w:rsidP="00CA2532">
      <w:pPr>
        <w:rPr>
          <w:rFonts w:ascii="Arial" w:hAnsi="Arial" w:cs="Arial"/>
          <w:szCs w:val="8"/>
        </w:rPr>
      </w:pPr>
    </w:p>
    <w:p w:rsidR="006B571A" w:rsidRDefault="006B571A" w:rsidP="00CA2532">
      <w:pPr>
        <w:rPr>
          <w:rFonts w:ascii="Arial" w:hAnsi="Arial" w:cs="Arial"/>
          <w:szCs w:val="8"/>
        </w:rPr>
      </w:pPr>
    </w:p>
    <w:p w:rsidR="00F05532" w:rsidRDefault="00F05532" w:rsidP="00CA2532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Für die Übernachtung in der Sporthalle bitte Schlafsack und Luftbett mitbringen.</w:t>
      </w:r>
    </w:p>
    <w:p w:rsidR="006B571A" w:rsidRDefault="006B571A" w:rsidP="00CA2532">
      <w:pPr>
        <w:rPr>
          <w:rFonts w:ascii="Arial" w:hAnsi="Arial" w:cs="Arial"/>
          <w:szCs w:val="8"/>
        </w:rPr>
      </w:pPr>
    </w:p>
    <w:p w:rsidR="006B571A" w:rsidRDefault="006B571A" w:rsidP="00CA2532">
      <w:pPr>
        <w:rPr>
          <w:rFonts w:ascii="Arial" w:hAnsi="Arial" w:cs="Arial"/>
          <w:szCs w:val="8"/>
        </w:rPr>
      </w:pPr>
    </w:p>
    <w:p w:rsidR="006B571A" w:rsidRDefault="006B571A" w:rsidP="00CA2532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 xml:space="preserve">Abendessen: Nudeln mit </w:t>
      </w:r>
      <w:r w:rsidR="003E4F57">
        <w:rPr>
          <w:rFonts w:ascii="Arial" w:hAnsi="Arial" w:cs="Arial"/>
          <w:szCs w:val="8"/>
        </w:rPr>
        <w:t>fleischhaltiger oder vegetarischer</w:t>
      </w:r>
      <w:r w:rsidR="00E82FDD">
        <w:rPr>
          <w:rFonts w:ascii="Arial" w:hAnsi="Arial" w:cs="Arial"/>
          <w:szCs w:val="8"/>
        </w:rPr>
        <w:t>/veganer</w:t>
      </w:r>
      <w:r w:rsidR="003E4F57">
        <w:rPr>
          <w:rFonts w:ascii="Arial" w:hAnsi="Arial" w:cs="Arial"/>
          <w:szCs w:val="8"/>
        </w:rPr>
        <w:t xml:space="preserve"> Soße</w:t>
      </w:r>
      <w:r>
        <w:rPr>
          <w:rFonts w:ascii="Arial" w:hAnsi="Arial" w:cs="Arial"/>
          <w:szCs w:val="8"/>
        </w:rPr>
        <w:t>, Salat</w:t>
      </w:r>
      <w:r w:rsidR="00E82FDD">
        <w:rPr>
          <w:rFonts w:ascii="Arial" w:hAnsi="Arial" w:cs="Arial"/>
          <w:szCs w:val="8"/>
        </w:rPr>
        <w:t xml:space="preserve"> </w:t>
      </w:r>
    </w:p>
    <w:p w:rsidR="00E82FDD" w:rsidRDefault="00E82FDD" w:rsidP="00CA2532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1 Getränk pro Essen</w:t>
      </w:r>
      <w:bookmarkStart w:id="0" w:name="_GoBack"/>
      <w:bookmarkEnd w:id="0"/>
    </w:p>
    <w:p w:rsidR="006B571A" w:rsidRDefault="006B571A" w:rsidP="00CA2532">
      <w:pPr>
        <w:rPr>
          <w:rFonts w:ascii="Arial" w:hAnsi="Arial" w:cs="Arial"/>
          <w:szCs w:val="8"/>
        </w:rPr>
      </w:pPr>
    </w:p>
    <w:sectPr w:rsidR="006B571A" w:rsidSect="00F05532">
      <w:headerReference w:type="default" r:id="rId8"/>
      <w:pgSz w:w="16838" w:h="11906" w:orient="landscape"/>
      <w:pgMar w:top="567" w:right="567" w:bottom="567" w:left="1418" w:header="426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74E" w:rsidRDefault="00DD674E" w:rsidP="00CA2532">
      <w:r>
        <w:separator/>
      </w:r>
    </w:p>
  </w:endnote>
  <w:endnote w:type="continuationSeparator" w:id="0">
    <w:p w:rsidR="00DD674E" w:rsidRDefault="00DD674E" w:rsidP="00CA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ctus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74E" w:rsidRDefault="00DD674E" w:rsidP="00CA2532">
      <w:r>
        <w:separator/>
      </w:r>
    </w:p>
  </w:footnote>
  <w:footnote w:type="continuationSeparator" w:id="0">
    <w:p w:rsidR="00DD674E" w:rsidRDefault="00DD674E" w:rsidP="00CA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32" w:rsidRPr="00CA2532" w:rsidRDefault="00CA2532" w:rsidP="00CA2532">
    <w:pPr>
      <w:pStyle w:val="Kopfzeile"/>
      <w:tabs>
        <w:tab w:val="clear" w:pos="4536"/>
        <w:tab w:val="clear" w:pos="9072"/>
      </w:tabs>
      <w:jc w:val="center"/>
      <w:rPr>
        <w:rFonts w:ascii="Arial" w:hAnsi="Arial" w:cs="Arial"/>
        <w:b/>
        <w:sz w:val="28"/>
        <w:szCs w:val="28"/>
      </w:rPr>
    </w:pPr>
    <w:r w:rsidRPr="00CA2532">
      <w:rPr>
        <w:rFonts w:ascii="Arial" w:hAnsi="Arial" w:cs="Arial"/>
        <w:b/>
        <w:sz w:val="28"/>
        <w:szCs w:val="28"/>
      </w:rPr>
      <w:t xml:space="preserve">Meldebogen </w:t>
    </w:r>
    <w:r w:rsidR="009B22AB">
      <w:rPr>
        <w:rFonts w:ascii="Arial" w:hAnsi="Arial" w:cs="Arial"/>
        <w:b/>
        <w:sz w:val="28"/>
        <w:szCs w:val="28"/>
      </w:rPr>
      <w:t>Deutsche Doppelmini</w:t>
    </w:r>
    <w:r w:rsidR="00AB1C8D">
      <w:rPr>
        <w:rFonts w:ascii="Arial" w:hAnsi="Arial" w:cs="Arial"/>
        <w:b/>
        <w:sz w:val="28"/>
        <w:szCs w:val="28"/>
      </w:rPr>
      <w:t>meisterschaft</w:t>
    </w:r>
    <w:r w:rsidR="009B22AB">
      <w:rPr>
        <w:rFonts w:ascii="Arial" w:hAnsi="Arial" w:cs="Arial"/>
        <w:b/>
        <w:sz w:val="28"/>
        <w:szCs w:val="28"/>
      </w:rPr>
      <w:t xml:space="preserve"> und Deutschland Cup</w:t>
    </w:r>
    <w:r w:rsidRPr="00CA2532">
      <w:rPr>
        <w:rFonts w:ascii="Arial" w:hAnsi="Arial" w:cs="Arial"/>
        <w:b/>
        <w:sz w:val="28"/>
        <w:szCs w:val="28"/>
      </w:rPr>
      <w:t xml:space="preserve">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32"/>
    <w:rsid w:val="000255B4"/>
    <w:rsid w:val="000322D8"/>
    <w:rsid w:val="000725A7"/>
    <w:rsid w:val="00074099"/>
    <w:rsid w:val="000955A9"/>
    <w:rsid w:val="00130A4B"/>
    <w:rsid w:val="00192B46"/>
    <w:rsid w:val="001A75E4"/>
    <w:rsid w:val="001B2897"/>
    <w:rsid w:val="00256297"/>
    <w:rsid w:val="00263E6D"/>
    <w:rsid w:val="002A754F"/>
    <w:rsid w:val="003178A4"/>
    <w:rsid w:val="003E4F57"/>
    <w:rsid w:val="00421472"/>
    <w:rsid w:val="0045053C"/>
    <w:rsid w:val="004B73E4"/>
    <w:rsid w:val="004B7D10"/>
    <w:rsid w:val="004C5F87"/>
    <w:rsid w:val="006B571A"/>
    <w:rsid w:val="0081254F"/>
    <w:rsid w:val="00866EDE"/>
    <w:rsid w:val="009B22AB"/>
    <w:rsid w:val="00A06EB3"/>
    <w:rsid w:val="00A921B1"/>
    <w:rsid w:val="00AA679C"/>
    <w:rsid w:val="00AB1C8D"/>
    <w:rsid w:val="00AC489C"/>
    <w:rsid w:val="00AE43DE"/>
    <w:rsid w:val="00B302CF"/>
    <w:rsid w:val="00CA2532"/>
    <w:rsid w:val="00CB5D67"/>
    <w:rsid w:val="00CF7E06"/>
    <w:rsid w:val="00D324C9"/>
    <w:rsid w:val="00D816CD"/>
    <w:rsid w:val="00D83378"/>
    <w:rsid w:val="00DA143E"/>
    <w:rsid w:val="00DD674E"/>
    <w:rsid w:val="00E269B5"/>
    <w:rsid w:val="00E82FDD"/>
    <w:rsid w:val="00EA44B1"/>
    <w:rsid w:val="00EB7D18"/>
    <w:rsid w:val="00F05532"/>
    <w:rsid w:val="00F9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747313"/>
  <w15:chartTrackingRefBased/>
  <w15:docId w15:val="{5BE2C893-0E22-43F0-9292-02B536BB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489C"/>
    <w:rPr>
      <w:rFonts w:ascii="Courier New" w:eastAsia="Times New Roman" w:hAnsi="Courier New" w:cs="Times New Roman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CA2532"/>
    <w:pPr>
      <w:keepNext/>
      <w:outlineLvl w:val="3"/>
    </w:pPr>
    <w:rPr>
      <w:rFonts w:ascii="CactusDB" w:hAnsi="CactusDB" w:cs="Arial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8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CA2532"/>
    <w:rPr>
      <w:rFonts w:ascii="CactusDB" w:eastAsia="Times New Roman" w:hAnsi="CactusDB" w:cs="Arial"/>
      <w:b/>
      <w:bCs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A25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2532"/>
    <w:rPr>
      <w:rFonts w:ascii="Courier New" w:eastAsia="Times New Roman" w:hAnsi="Courier New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A25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2532"/>
    <w:rPr>
      <w:rFonts w:ascii="Courier New" w:eastAsia="Times New Roman" w:hAnsi="Courier New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09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5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5A9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CB5D6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B5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B5D67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89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A411-387E-4F71-B22D-B65ECE0C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Strecker</dc:creator>
  <cp:keywords/>
  <dc:description/>
  <cp:lastModifiedBy>Sabine Wiese</cp:lastModifiedBy>
  <cp:revision>3</cp:revision>
  <cp:lastPrinted>2023-02-13T08:37:00Z</cp:lastPrinted>
  <dcterms:created xsi:type="dcterms:W3CDTF">2023-02-13T08:38:00Z</dcterms:created>
  <dcterms:modified xsi:type="dcterms:W3CDTF">2023-02-20T12:55:00Z</dcterms:modified>
</cp:coreProperties>
</file>